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3250" w14:textId="77777777" w:rsidR="00DE16DA" w:rsidRDefault="00653D15" w:rsidP="00C97F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HS VB Players have established these primary and support goals.</w:t>
      </w:r>
    </w:p>
    <w:p w14:paraId="4849F54A" w14:textId="77777777" w:rsidR="00DE16DA" w:rsidRDefault="00DE16DA" w:rsidP="00C97F28">
      <w:pPr>
        <w:spacing w:after="0"/>
        <w:rPr>
          <w:b/>
          <w:sz w:val="28"/>
          <w:szCs w:val="28"/>
        </w:rPr>
      </w:pPr>
    </w:p>
    <w:p w14:paraId="5853E3A2" w14:textId="77777777" w:rsidR="00C97F28" w:rsidRPr="00DE16DA" w:rsidRDefault="00C97F28" w:rsidP="00C97F28">
      <w:pPr>
        <w:spacing w:after="0"/>
        <w:rPr>
          <w:b/>
          <w:sz w:val="28"/>
          <w:szCs w:val="28"/>
        </w:rPr>
      </w:pPr>
      <w:r w:rsidRPr="00DE16DA">
        <w:rPr>
          <w:b/>
          <w:sz w:val="28"/>
          <w:szCs w:val="28"/>
        </w:rPr>
        <w:t>Team Goal:  Qualify for the State Tournament</w:t>
      </w:r>
    </w:p>
    <w:p w14:paraId="2550B032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Team bonding activities (possibly on Saturdays)</w:t>
      </w:r>
    </w:p>
    <w:p w14:paraId="238428AF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Off season and summer season workouts</w:t>
      </w:r>
    </w:p>
    <w:p w14:paraId="20199618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In season weight room training</w:t>
      </w:r>
    </w:p>
    <w:p w14:paraId="109FEC5D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No use of negative self-talk or team/teammate talk (</w:t>
      </w:r>
      <w:proofErr w:type="spellStart"/>
      <w:r w:rsidRPr="00DE16DA">
        <w:rPr>
          <w:sz w:val="24"/>
          <w:szCs w:val="24"/>
        </w:rPr>
        <w:t>eg</w:t>
      </w:r>
      <w:proofErr w:type="spellEnd"/>
      <w:r w:rsidRPr="00DE16DA">
        <w:rPr>
          <w:sz w:val="24"/>
          <w:szCs w:val="24"/>
        </w:rPr>
        <w:t>: No “I can’t)</w:t>
      </w:r>
    </w:p>
    <w:p w14:paraId="623B76DD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All go all the time defense (go mentality all the time)</w:t>
      </w:r>
    </w:p>
    <w:p w14:paraId="1E4BD647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Play doubles during the off season and summer season</w:t>
      </w:r>
    </w:p>
    <w:p w14:paraId="5E681B09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Off season and summer season weight room training</w:t>
      </w:r>
    </w:p>
    <w:p w14:paraId="5AE21FC7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No “No-</w:t>
      </w:r>
      <w:proofErr w:type="spellStart"/>
      <w:r w:rsidRPr="00DE16DA">
        <w:rPr>
          <w:sz w:val="24"/>
          <w:szCs w:val="24"/>
        </w:rPr>
        <w:t>Gos</w:t>
      </w:r>
      <w:proofErr w:type="spellEnd"/>
      <w:r w:rsidRPr="00DE16DA">
        <w:rPr>
          <w:sz w:val="24"/>
          <w:szCs w:val="24"/>
        </w:rPr>
        <w:t>” (penalty work will be done after normal practice ends)</w:t>
      </w:r>
    </w:p>
    <w:p w14:paraId="2FEA0AA2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90% service percentage</w:t>
      </w:r>
    </w:p>
    <w:p w14:paraId="40A6AD90" w14:textId="77777777" w:rsidR="00C97F28" w:rsidRPr="00DE16DA" w:rsidRDefault="00C97F28" w:rsidP="00C97F2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 xml:space="preserve"> Commit to team (be on time, stay full time, don’t skip practice)</w:t>
      </w:r>
    </w:p>
    <w:p w14:paraId="555D3671" w14:textId="77777777" w:rsidR="00C97F28" w:rsidRPr="00653D15" w:rsidRDefault="00C97F28" w:rsidP="002E3D6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53D15">
        <w:rPr>
          <w:sz w:val="24"/>
          <w:szCs w:val="24"/>
        </w:rPr>
        <w:t xml:space="preserve"> Hold each other accountable, every day</w:t>
      </w:r>
    </w:p>
    <w:p w14:paraId="73FE71AD" w14:textId="77777777" w:rsidR="00653D15" w:rsidRPr="00653D15" w:rsidRDefault="00653D15" w:rsidP="00653D15">
      <w:pPr>
        <w:spacing w:after="0"/>
        <w:rPr>
          <w:sz w:val="28"/>
          <w:szCs w:val="28"/>
        </w:rPr>
      </w:pPr>
    </w:p>
    <w:p w14:paraId="035BF7E2" w14:textId="77777777" w:rsidR="00C97F28" w:rsidRPr="00DE16DA" w:rsidRDefault="00C97F28" w:rsidP="00C97F28">
      <w:pPr>
        <w:spacing w:after="0"/>
        <w:rPr>
          <w:b/>
          <w:sz w:val="28"/>
          <w:szCs w:val="28"/>
        </w:rPr>
      </w:pPr>
      <w:r w:rsidRPr="00DE16DA">
        <w:rPr>
          <w:b/>
          <w:sz w:val="28"/>
          <w:szCs w:val="28"/>
        </w:rPr>
        <w:t>Community Goal:  KHS Buccaneer Campus Pride</w:t>
      </w:r>
    </w:p>
    <w:p w14:paraId="7A413A4B" w14:textId="77777777" w:rsidR="00C97F28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Campus clean-up 1 time per month (year round)</w:t>
      </w:r>
    </w:p>
    <w:p w14:paraId="33663AFE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When you see someone litter, stop/educate them, pick up trash</w:t>
      </w:r>
    </w:p>
    <w:p w14:paraId="73F203E7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 xml:space="preserve">7 to get “5” compliments a day (2 employees, 3 teammates, 2 students) </w:t>
      </w:r>
    </w:p>
    <w:p w14:paraId="268CA8C2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90% of returning players running youth camp</w:t>
      </w:r>
    </w:p>
    <w:p w14:paraId="7D32ED6B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Represent volleyball on game day, outerwear so you can see team pride</w:t>
      </w:r>
    </w:p>
    <w:p w14:paraId="25CB24FF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Cheer our teams from stands, bench and court at all times</w:t>
      </w:r>
    </w:p>
    <w:p w14:paraId="7D571FAD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Be inclusive in class and around campus (no one works/eats/sits alone)</w:t>
      </w:r>
    </w:p>
    <w:p w14:paraId="12673646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Switch up partners during practice</w:t>
      </w:r>
    </w:p>
    <w:p w14:paraId="1C99C9D0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Be upbeat in the classroom, hallways and gym</w:t>
      </w:r>
    </w:p>
    <w:p w14:paraId="52DFF4BF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 xml:space="preserve"> Be more engaged, involved, interested and invested in the KMS program</w:t>
      </w:r>
    </w:p>
    <w:p w14:paraId="74BD2876" w14:textId="77777777" w:rsidR="00E170FA" w:rsidRPr="00DE16DA" w:rsidRDefault="00E170FA" w:rsidP="00E170F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 xml:space="preserve"> Support other KHS Sports teams by large group attendance in VB gear</w:t>
      </w:r>
    </w:p>
    <w:p w14:paraId="17C63859" w14:textId="77777777" w:rsidR="00E170FA" w:rsidRPr="00DE16DA" w:rsidRDefault="00E170FA" w:rsidP="00E170FA">
      <w:pPr>
        <w:spacing w:after="0"/>
        <w:rPr>
          <w:sz w:val="28"/>
          <w:szCs w:val="28"/>
        </w:rPr>
      </w:pPr>
    </w:p>
    <w:p w14:paraId="2A6C5D04" w14:textId="77777777" w:rsidR="00E170FA" w:rsidRPr="00DE16DA" w:rsidRDefault="00E170FA" w:rsidP="00E170FA">
      <w:pPr>
        <w:spacing w:after="0"/>
        <w:rPr>
          <w:b/>
          <w:sz w:val="28"/>
          <w:szCs w:val="28"/>
        </w:rPr>
      </w:pPr>
      <w:r w:rsidRPr="00DE16DA">
        <w:rPr>
          <w:b/>
          <w:sz w:val="28"/>
          <w:szCs w:val="28"/>
        </w:rPr>
        <w:t>Academic Goal:  Lose no one to academic ineligibility</w:t>
      </w:r>
    </w:p>
    <w:p w14:paraId="1A391C27" w14:textId="77777777" w:rsidR="00E170FA" w:rsidRPr="00DE16DA" w:rsidRDefault="00DE16DA" w:rsidP="00E170F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Use tutorials and study halls effectively, it is not social time</w:t>
      </w:r>
    </w:p>
    <w:p w14:paraId="1BF9B267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E16DA">
        <w:rPr>
          <w:sz w:val="24"/>
          <w:szCs w:val="24"/>
        </w:rPr>
        <w:t>Big Sisters support Little Sisters all year long, not just in season</w:t>
      </w:r>
    </w:p>
    <w:p w14:paraId="553DCFAA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y in Commons after early release each Wednesday during season</w:t>
      </w:r>
    </w:p>
    <w:p w14:paraId="3F549A14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H 4 days a week for all sisters when one of the sisters is on BASH list (D/F)</w:t>
      </w:r>
    </w:p>
    <w:p w14:paraId="2BA7CBA1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engaged, bold and charismatic classroom leaders</w:t>
      </w:r>
    </w:p>
    <w:p w14:paraId="5F3BBB93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l to bell, no cell (no unauthorized or inappropriate use of cellular devices in class)</w:t>
      </w:r>
    </w:p>
    <w:p w14:paraId="1197D950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g Sisters check in with all little sisters 2x or more per week (in class/halls, not in gym)</w:t>
      </w:r>
    </w:p>
    <w:p w14:paraId="09787C8D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turday study sessions, if needed (perhaps preceding Saturday bonding events)</w:t>
      </w:r>
    </w:p>
    <w:p w14:paraId="6E4EE052" w14:textId="77777777" w:rsidR="00DE16DA" w:rsidRDefault="00DE16DA" w:rsidP="00DE16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homework before attending Open Gyms</w:t>
      </w:r>
    </w:p>
    <w:p w14:paraId="2AD40F0A" w14:textId="5B361364" w:rsidR="00653D15" w:rsidRPr="001F312B" w:rsidRDefault="00DE16DA" w:rsidP="00653D1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F312B">
        <w:rPr>
          <w:sz w:val="24"/>
          <w:szCs w:val="24"/>
        </w:rPr>
        <w:t>BASH 2 days a week for little sister and her big sister for any C’s (C+, C, C-)</w:t>
      </w:r>
      <w:bookmarkStart w:id="0" w:name="_GoBack"/>
      <w:bookmarkEnd w:id="0"/>
    </w:p>
    <w:sectPr w:rsidR="00653D15" w:rsidRPr="001F31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167F" w14:textId="77777777" w:rsidR="00A03BF3" w:rsidRDefault="00A03BF3" w:rsidP="00C97F28">
      <w:pPr>
        <w:spacing w:after="0" w:line="240" w:lineRule="auto"/>
      </w:pPr>
      <w:r>
        <w:separator/>
      </w:r>
    </w:p>
  </w:endnote>
  <w:endnote w:type="continuationSeparator" w:id="0">
    <w:p w14:paraId="4F7DEE57" w14:textId="77777777" w:rsidR="00A03BF3" w:rsidRDefault="00A03BF3" w:rsidP="00C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7211" w14:textId="77777777" w:rsidR="00A03BF3" w:rsidRDefault="00A03BF3" w:rsidP="00C97F28">
      <w:pPr>
        <w:spacing w:after="0" w:line="240" w:lineRule="auto"/>
      </w:pPr>
      <w:r>
        <w:separator/>
      </w:r>
    </w:p>
  </w:footnote>
  <w:footnote w:type="continuationSeparator" w:id="0">
    <w:p w14:paraId="38569BA9" w14:textId="77777777" w:rsidR="00A03BF3" w:rsidRDefault="00A03BF3" w:rsidP="00C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3BF9" w14:textId="77777777" w:rsidR="00C97F28" w:rsidRPr="00C97F28" w:rsidRDefault="00C97F28">
    <w:pPr>
      <w:pStyle w:val="Header"/>
      <w:rPr>
        <w:sz w:val="28"/>
        <w:szCs w:val="28"/>
      </w:rPr>
    </w:pPr>
    <w:r w:rsidRPr="00C97F28">
      <w:rPr>
        <w:sz w:val="28"/>
        <w:szCs w:val="28"/>
      </w:rPr>
      <w:t>2018-2019 KHS Volleyball Goals</w:t>
    </w:r>
    <w:r w:rsidRPr="00C97F28">
      <w:rPr>
        <w:sz w:val="28"/>
        <w:szCs w:val="28"/>
      </w:rPr>
      <w:tab/>
    </w:r>
    <w:r w:rsidRPr="00C97F28">
      <w:rPr>
        <w:sz w:val="28"/>
        <w:szCs w:val="28"/>
      </w:rPr>
      <w:tab/>
      <w:t>3/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0EA"/>
    <w:multiLevelType w:val="hybridMultilevel"/>
    <w:tmpl w:val="6CC67C92"/>
    <w:lvl w:ilvl="0" w:tplc="AEB26C1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C06"/>
    <w:multiLevelType w:val="hybridMultilevel"/>
    <w:tmpl w:val="3F8C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408"/>
    <w:multiLevelType w:val="hybridMultilevel"/>
    <w:tmpl w:val="64BA954C"/>
    <w:lvl w:ilvl="0" w:tplc="AEB26C1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06B"/>
    <w:multiLevelType w:val="hybridMultilevel"/>
    <w:tmpl w:val="77F2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6419C"/>
    <w:multiLevelType w:val="hybridMultilevel"/>
    <w:tmpl w:val="29783C6E"/>
    <w:lvl w:ilvl="0" w:tplc="AEB26C1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9EA0A6C"/>
    <w:multiLevelType w:val="hybridMultilevel"/>
    <w:tmpl w:val="FC2A936E"/>
    <w:lvl w:ilvl="0" w:tplc="AEB26C1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6601"/>
    <w:multiLevelType w:val="hybridMultilevel"/>
    <w:tmpl w:val="1318FACE"/>
    <w:lvl w:ilvl="0" w:tplc="AEB26C1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28"/>
    <w:rsid w:val="000417E6"/>
    <w:rsid w:val="001F312B"/>
    <w:rsid w:val="00373B08"/>
    <w:rsid w:val="0046273D"/>
    <w:rsid w:val="00653D15"/>
    <w:rsid w:val="00A03BF3"/>
    <w:rsid w:val="00A673BB"/>
    <w:rsid w:val="00C97F28"/>
    <w:rsid w:val="00DE16DA"/>
    <w:rsid w:val="00E1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0B8F"/>
  <w15:chartTrackingRefBased/>
  <w15:docId w15:val="{0D3ED74C-921C-48C1-B221-6E8C1D5A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28"/>
  </w:style>
  <w:style w:type="paragraph" w:styleId="Footer">
    <w:name w:val="footer"/>
    <w:basedOn w:val="Normal"/>
    <w:link w:val="FooterChar"/>
    <w:uiPriority w:val="99"/>
    <w:unhideWhenUsed/>
    <w:rsid w:val="00C9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28"/>
  </w:style>
  <w:style w:type="paragraph" w:styleId="ListParagraph">
    <w:name w:val="List Paragraph"/>
    <w:basedOn w:val="Normal"/>
    <w:uiPriority w:val="34"/>
    <w:qFormat/>
    <w:rsid w:val="00C9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CF72-4329-47CB-A135-5F4EF7CC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tsap School Distric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, Edward A</dc:creator>
  <cp:keywords/>
  <dc:description/>
  <cp:lastModifiedBy>Edward Call</cp:lastModifiedBy>
  <cp:revision>3</cp:revision>
  <dcterms:created xsi:type="dcterms:W3CDTF">2019-11-20T21:21:00Z</dcterms:created>
  <dcterms:modified xsi:type="dcterms:W3CDTF">2019-11-20T21:22:00Z</dcterms:modified>
</cp:coreProperties>
</file>